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5CFC" w14:textId="30C15A1F" w:rsidR="000A0892" w:rsidRDefault="000A0892">
      <w:r w:rsidRPr="000A0892">
        <w:t>Docker Fundamentals: Get the Most Out of Docker</w:t>
      </w:r>
    </w:p>
    <w:p w14:paraId="5271B417" w14:textId="6B22745D" w:rsidR="000A0892" w:rsidRDefault="00DD4744">
      <w:r>
        <w:t xml:space="preserve">Evening Webinar </w:t>
      </w:r>
      <w:hyperlink r:id="rId5" w:history="1">
        <w:r w:rsidR="00344139" w:rsidRPr="008D31F7">
          <w:rPr>
            <w:rStyle w:val="Hyperlink"/>
          </w:rPr>
          <w:t>https://www.youtube.com/watch?v=t2aKpgYErsk</w:t>
        </w:r>
      </w:hyperlink>
      <w:r w:rsidR="00344139">
        <w:t xml:space="preserve"> </w:t>
      </w:r>
      <w:r w:rsidR="00157A08">
        <w:t xml:space="preserve">  9:0</w:t>
      </w:r>
      <w:r w:rsidR="00F66BE2">
        <w:t>0 starts</w:t>
      </w:r>
    </w:p>
    <w:p w14:paraId="1660A394" w14:textId="75D2FE3A" w:rsidR="000B0A26" w:rsidRDefault="00000000">
      <w:hyperlink r:id="rId6" w:history="1">
        <w:r w:rsidR="000B0A26" w:rsidRPr="0014150A">
          <w:rPr>
            <w:rStyle w:val="Hyperlink"/>
          </w:rPr>
          <w:t>https://www.docker.com/resources/docker-fundamentals-get-the-most-out-of-docker-webinar/?key=b63243cd84809f3c93524364de9271f8cab390533abc98a9a4e6e3ad2cce2c54&amp;utm_campaign=2023-12-14-wb-on-demand-confirm&amp;utm_medium=email&amp;utm_source=marketo</w:t>
        </w:r>
      </w:hyperlink>
      <w:r w:rsidR="000B0A26">
        <w:t xml:space="preserve"> </w:t>
      </w:r>
    </w:p>
    <w:p w14:paraId="3E69577A" w14:textId="450EF18C" w:rsidR="00DD4744" w:rsidRDefault="00DD4744">
      <w:r>
        <w:t>Morning Webinar</w:t>
      </w:r>
    </w:p>
    <w:p w14:paraId="5861103E" w14:textId="68D1C039" w:rsidR="00D03581" w:rsidRDefault="00000000">
      <w:pPr>
        <w:rPr>
          <w:rStyle w:val="Hyperlink"/>
        </w:rPr>
      </w:pPr>
      <w:hyperlink r:id="rId7" w:history="1">
        <w:r w:rsidR="00DD4744">
          <w:rPr>
            <w:rStyle w:val="Hyperlink"/>
          </w:rPr>
          <w:t>Docker Fundamentals: Get the Most Out of Docker | Docker</w:t>
        </w:r>
      </w:hyperlink>
    </w:p>
    <w:p w14:paraId="698719F5" w14:textId="77777777" w:rsidR="00D442D0" w:rsidRDefault="00000000" w:rsidP="00D442D0">
      <w:pPr>
        <w:rPr>
          <w:rStyle w:val="Hyperlink"/>
        </w:rPr>
      </w:pPr>
      <w:hyperlink r:id="rId8" w:history="1">
        <w:r w:rsidR="00D442D0" w:rsidRPr="0014150A">
          <w:rPr>
            <w:rStyle w:val="Hyperlink"/>
          </w:rPr>
          <w:t>https://github.com/mikesir87/docker-starter</w:t>
        </w:r>
      </w:hyperlink>
    </w:p>
    <w:p w14:paraId="7EFBB400" w14:textId="77777777" w:rsidR="00D442D0" w:rsidRDefault="00D442D0" w:rsidP="00D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$ </w:t>
      </w:r>
      <w:r w:rsidRPr="00E969AB">
        <w:rPr>
          <w:noProof/>
        </w:rPr>
        <w:t>mkdir docker-starter</w:t>
      </w:r>
      <w:r>
        <w:rPr>
          <w:noProof/>
        </w:rPr>
        <w:br/>
        <w:t xml:space="preserve">$ </w:t>
      </w:r>
      <w:r w:rsidRPr="00E969AB">
        <w:rPr>
          <w:noProof/>
        </w:rPr>
        <w:t>cd docker-starter</w:t>
      </w:r>
      <w:r>
        <w:rPr>
          <w:noProof/>
        </w:rPr>
        <w:br/>
        <w:t xml:space="preserve">$ </w:t>
      </w:r>
      <w:r w:rsidRPr="00020A7E">
        <w:rPr>
          <w:noProof/>
        </w:rPr>
        <w:t xml:space="preserve">git clone </w:t>
      </w:r>
      <w:r w:rsidRPr="001F3552">
        <w:rPr>
          <w:noProof/>
        </w:rPr>
        <w:t>https://github.com/mikesir87/docker-starter.git</w:t>
      </w:r>
    </w:p>
    <w:p w14:paraId="08344942" w14:textId="47D6BA2E" w:rsidR="00D03581" w:rsidRDefault="00D03581">
      <w:pPr>
        <w:rPr>
          <w:rStyle w:val="Hyperlink"/>
          <w:u w:val="none"/>
        </w:rPr>
      </w:pPr>
      <w:r>
        <w:rPr>
          <w:rStyle w:val="Hyperlink"/>
          <w:u w:val="none"/>
        </w:rPr>
        <w:t>Re</w:t>
      </w:r>
      <w:r w:rsidR="00D442D0">
        <w:rPr>
          <w:rStyle w:val="Hyperlink"/>
          <w:u w:val="none"/>
        </w:rPr>
        <w:t>name</w:t>
      </w:r>
    </w:p>
    <w:p w14:paraId="1779DFB8" w14:textId="71DEA2D5" w:rsidR="00D442D0" w:rsidRPr="00D03581" w:rsidRDefault="00D442D0">
      <w:pPr>
        <w:rPr>
          <w:color w:val="0563C1" w:themeColor="hyperlink"/>
        </w:rPr>
      </w:pPr>
      <w:r w:rsidRPr="00D442D0">
        <w:rPr>
          <w:noProof/>
          <w:color w:val="0563C1" w:themeColor="hyperlink"/>
        </w:rPr>
        <w:drawing>
          <wp:inline distT="0" distB="0" distL="0" distR="0" wp14:anchorId="0519BD58" wp14:editId="4781851A">
            <wp:extent cx="2133785" cy="1196444"/>
            <wp:effectExtent l="0" t="0" r="0" b="3810"/>
            <wp:docPr id="2727088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0886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B5A" w14:textId="246DC504" w:rsidR="000A0892" w:rsidRDefault="000A0892">
      <w:r w:rsidRPr="00A267A0">
        <w:rPr>
          <w:noProof/>
        </w:rPr>
        <w:drawing>
          <wp:inline distT="0" distB="0" distL="0" distR="0" wp14:anchorId="799C346F" wp14:editId="44C4C4EE">
            <wp:extent cx="6400800" cy="2857500"/>
            <wp:effectExtent l="19050" t="19050" r="19050" b="19050"/>
            <wp:docPr id="76626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5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278A">
        <w:br/>
        <w:t>Container is an isolated process in your machine</w:t>
      </w:r>
      <w:r w:rsidR="00D64329">
        <w:t xml:space="preserve">  30:10</w:t>
      </w:r>
    </w:p>
    <w:p w14:paraId="38D1DFB8" w14:textId="4288809D" w:rsidR="000A0892" w:rsidRDefault="000A0892">
      <w:r w:rsidRPr="00A267A0">
        <w:rPr>
          <w:noProof/>
        </w:rPr>
        <w:lastRenderedPageBreak/>
        <w:drawing>
          <wp:inline distT="0" distB="0" distL="0" distR="0" wp14:anchorId="09BADC4F" wp14:editId="3A0CB411">
            <wp:extent cx="6400800" cy="2153920"/>
            <wp:effectExtent l="19050" t="19050" r="19050" b="17780"/>
            <wp:docPr id="58817347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73479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F558D" w14:textId="77777777" w:rsidR="00513D16" w:rsidRDefault="00513D16"/>
    <w:p w14:paraId="2282E7C4" w14:textId="3AB4EC91" w:rsidR="00A267A0" w:rsidRDefault="00A267A0">
      <w:r w:rsidRPr="00A267A0">
        <w:rPr>
          <w:noProof/>
        </w:rPr>
        <w:drawing>
          <wp:inline distT="0" distB="0" distL="0" distR="0" wp14:anchorId="49E44221" wp14:editId="198E077C">
            <wp:extent cx="6400800" cy="4011295"/>
            <wp:effectExtent l="19050" t="19050" r="19050" b="27305"/>
            <wp:docPr id="17934822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227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2902" w14:textId="4530C603" w:rsidR="003F1E01" w:rsidRDefault="00F37C21">
      <w:r w:rsidRPr="00F37C21">
        <w:rPr>
          <w:noProof/>
        </w:rPr>
        <w:lastRenderedPageBreak/>
        <w:drawing>
          <wp:inline distT="0" distB="0" distL="0" distR="0" wp14:anchorId="0EF97E80" wp14:editId="39B71520">
            <wp:extent cx="6400800" cy="3528695"/>
            <wp:effectExtent l="0" t="0" r="0" b="0"/>
            <wp:docPr id="601028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84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6A3" w14:textId="2E1F4450" w:rsidR="00A267A0" w:rsidRDefault="00D55DE0">
      <w:r w:rsidRPr="00D55DE0">
        <w:rPr>
          <w:noProof/>
        </w:rPr>
        <w:drawing>
          <wp:inline distT="0" distB="0" distL="0" distR="0" wp14:anchorId="008C746D" wp14:editId="042E84D9">
            <wp:extent cx="2482982" cy="4238625"/>
            <wp:effectExtent l="0" t="0" r="0" b="0"/>
            <wp:docPr id="20151644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64485" name="Picture 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84" cy="42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C624" w14:textId="78DAE28E" w:rsidR="003F1E01" w:rsidRDefault="003F1E01">
      <w:r w:rsidRPr="003F1E01">
        <w:rPr>
          <w:noProof/>
        </w:rPr>
        <w:lastRenderedPageBreak/>
        <w:drawing>
          <wp:inline distT="0" distB="0" distL="0" distR="0" wp14:anchorId="00324864" wp14:editId="68FC30E1">
            <wp:extent cx="5638800" cy="3241191"/>
            <wp:effectExtent l="19050" t="19050" r="19050" b="16510"/>
            <wp:docPr id="144855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59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350" cy="3254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A7D7A" w14:textId="39DAB601" w:rsidR="00B41B4C" w:rsidRDefault="00B41B4C">
      <w:r w:rsidRPr="00B41B4C">
        <w:t>https://docs.docker.com/engine/reference/commandline/init/</w:t>
      </w:r>
    </w:p>
    <w:p w14:paraId="4646F881" w14:textId="3DEC1613" w:rsidR="0083155B" w:rsidRDefault="003F1E01">
      <w:r w:rsidRPr="003F1E01">
        <w:rPr>
          <w:noProof/>
        </w:rPr>
        <w:drawing>
          <wp:inline distT="0" distB="0" distL="0" distR="0" wp14:anchorId="5B6614C0" wp14:editId="535B0864">
            <wp:extent cx="6400800" cy="4420235"/>
            <wp:effectExtent l="19050" t="19050" r="19050" b="18415"/>
            <wp:docPr id="5521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2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3661F" w14:textId="25044B6C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lastRenderedPageBreak/>
        <w:t># Meme Viewer</w:t>
      </w:r>
      <w:r w:rsidR="004E6CF2">
        <w:rPr>
          <w:rFonts w:ascii="Courier New" w:hAnsi="Courier New" w:cs="Courier New"/>
          <w:sz w:val="18"/>
          <w:szCs w:val="18"/>
        </w:rPr>
        <w:t xml:space="preserve"> ReadMe.md</w:t>
      </w:r>
    </w:p>
    <w:p w14:paraId="40316B03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</w:p>
    <w:p w14:paraId="42E31956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This project provides a simple Python-based application that displays memes!</w:t>
      </w:r>
    </w:p>
    <w:p w14:paraId="1D4FC831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</w:p>
    <w:p w14:paraId="18BFD260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## Setup</w:t>
      </w:r>
    </w:p>
    <w:p w14:paraId="11F666CC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</w:p>
    <w:p w14:paraId="34D2633F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l. Install Python</w:t>
      </w:r>
    </w:p>
    <w:p w14:paraId="06363824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1. Install the Python dependencies by running:</w:t>
      </w:r>
    </w:p>
    <w:p w14:paraId="69145ECB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</w:p>
    <w:p w14:paraId="4D8587E8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ab/>
        <w:t>```</w:t>
      </w:r>
    </w:p>
    <w:p w14:paraId="16BBBA48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ab/>
        <w:t>pip install -r requirements. txt</w:t>
      </w:r>
    </w:p>
    <w:p w14:paraId="3AE61E52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ab/>
        <w:t>```</w:t>
      </w:r>
    </w:p>
    <w:p w14:paraId="2925F22D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1. Install MySQL</w:t>
      </w:r>
    </w:p>
    <w:p w14:paraId="2FC87FA4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1. Configure a database and user with the following configuration:</w:t>
      </w:r>
    </w:p>
    <w:p w14:paraId="39D58182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ab/>
        <w:t>- User `root` with a password of `superSecret`</w:t>
      </w:r>
    </w:p>
    <w:p w14:paraId="4ED62447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ab/>
        <w:t>- Database name of `memes`</w:t>
      </w:r>
    </w:p>
    <w:p w14:paraId="083A9FA6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</w:p>
    <w:p w14:paraId="4C0B4D57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1. Popluate the schema using the `db/schema.sql` file</w:t>
      </w:r>
    </w:p>
    <w:p w14:paraId="68A2D89F" w14:textId="77777777" w:rsidR="00CF74AE" w:rsidRPr="0081134A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>1. Start the application by running `python src/app.py`</w:t>
      </w:r>
    </w:p>
    <w:p w14:paraId="2C4C4992" w14:textId="7A5DA44F" w:rsidR="00CF74AE" w:rsidRDefault="00CF74AE" w:rsidP="00CF74AE">
      <w:pPr>
        <w:spacing w:after="0"/>
        <w:rPr>
          <w:rFonts w:ascii="Courier New" w:hAnsi="Courier New" w:cs="Courier New"/>
          <w:sz w:val="18"/>
          <w:szCs w:val="18"/>
        </w:rPr>
      </w:pPr>
      <w:r w:rsidRPr="0081134A">
        <w:rPr>
          <w:rFonts w:ascii="Courier New" w:hAnsi="Courier New" w:cs="Courier New"/>
          <w:sz w:val="18"/>
          <w:szCs w:val="18"/>
        </w:rPr>
        <w:t xml:space="preserve">1. Open the application at </w:t>
      </w:r>
      <w:hyperlink r:id="rId18" w:history="1">
        <w:r w:rsidR="0081134A" w:rsidRPr="00806638">
          <w:rPr>
            <w:rStyle w:val="Hyperlink"/>
            <w:rFonts w:ascii="Courier New" w:hAnsi="Courier New" w:cs="Courier New"/>
            <w:sz w:val="18"/>
            <w:szCs w:val="18"/>
          </w:rPr>
          <w:t>http://localhost:5000/</w:t>
        </w:r>
      </w:hyperlink>
    </w:p>
    <w:p w14:paraId="366116EF" w14:textId="77777777" w:rsidR="0081134A" w:rsidRPr="0081134A" w:rsidRDefault="0081134A" w:rsidP="00CF74AE">
      <w:pPr>
        <w:spacing w:after="0"/>
        <w:rPr>
          <w:rFonts w:ascii="Courier New" w:hAnsi="Courier New" w:cs="Courier New"/>
          <w:sz w:val="18"/>
          <w:szCs w:val="18"/>
        </w:rPr>
      </w:pPr>
    </w:p>
    <w:p w14:paraId="4186B267" w14:textId="5A5B3DD3" w:rsidR="000C6F2E" w:rsidRDefault="000C6F2E">
      <w:r w:rsidRPr="000C6F2E">
        <w:rPr>
          <w:noProof/>
        </w:rPr>
        <w:drawing>
          <wp:inline distT="0" distB="0" distL="0" distR="0" wp14:anchorId="795FA9A8" wp14:editId="30E2F5AD">
            <wp:extent cx="6400800" cy="3718560"/>
            <wp:effectExtent l="0" t="0" r="0" b="0"/>
            <wp:docPr id="189805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79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5AEA" w14:textId="0A669180" w:rsidR="00E16647" w:rsidRDefault="00E16647">
      <w:r w:rsidRPr="00E16647">
        <w:rPr>
          <w:noProof/>
        </w:rPr>
        <w:lastRenderedPageBreak/>
        <w:drawing>
          <wp:inline distT="0" distB="0" distL="0" distR="0" wp14:anchorId="1BE88696" wp14:editId="0637F62B">
            <wp:extent cx="6400800" cy="2302510"/>
            <wp:effectExtent l="19050" t="19050" r="19050" b="21590"/>
            <wp:docPr id="682765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6541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59FBC" w14:textId="7EC632C1" w:rsidR="00672BB2" w:rsidRDefault="004300AD">
      <w:r w:rsidRPr="004300AD">
        <w:rPr>
          <w:noProof/>
        </w:rPr>
        <w:drawing>
          <wp:inline distT="0" distB="0" distL="0" distR="0" wp14:anchorId="14961B6A" wp14:editId="227CA320">
            <wp:extent cx="6400800" cy="2150745"/>
            <wp:effectExtent l="0" t="0" r="0" b="1905"/>
            <wp:docPr id="1290639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974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2A3" w14:textId="3871641E" w:rsidR="002832A1" w:rsidRDefault="002832A1">
      <w:r w:rsidRPr="002832A1">
        <w:rPr>
          <w:noProof/>
        </w:rPr>
        <w:drawing>
          <wp:inline distT="0" distB="0" distL="0" distR="0" wp14:anchorId="711AAA7D" wp14:editId="19E22315">
            <wp:extent cx="6400800" cy="3438525"/>
            <wp:effectExtent l="0" t="0" r="0" b="9525"/>
            <wp:docPr id="1257183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303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56D" w14:textId="0385C758" w:rsidR="00192B30" w:rsidRDefault="00192B30">
      <w:r w:rsidRPr="00192B30">
        <w:rPr>
          <w:noProof/>
        </w:rPr>
        <w:lastRenderedPageBreak/>
        <w:drawing>
          <wp:inline distT="0" distB="0" distL="0" distR="0" wp14:anchorId="3E3D1DF6" wp14:editId="58CC4F9F">
            <wp:extent cx="4806950" cy="3246433"/>
            <wp:effectExtent l="19050" t="19050" r="12700" b="11430"/>
            <wp:docPr id="420763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39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579" cy="325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E53FF" w14:textId="59F6A7FD" w:rsidR="00A42A9E" w:rsidRDefault="009F2413">
      <w:r w:rsidRPr="009F2413">
        <w:rPr>
          <w:noProof/>
        </w:rPr>
        <w:drawing>
          <wp:inline distT="0" distB="0" distL="0" distR="0" wp14:anchorId="66976F32" wp14:editId="2F4A05AA">
            <wp:extent cx="6400800" cy="3641090"/>
            <wp:effectExtent l="0" t="0" r="0" b="0"/>
            <wp:docPr id="1814039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9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B949" w14:textId="1DF2BB5A" w:rsidR="00170DBC" w:rsidRDefault="00E77708">
      <w:r>
        <w:t xml:space="preserve">$ </w:t>
      </w:r>
      <w:r w:rsidRPr="00E77708">
        <w:t>docker build -t meme-viewer .</w:t>
      </w:r>
    </w:p>
    <w:p w14:paraId="15E72F4D" w14:textId="4378FBAC" w:rsidR="00E77708" w:rsidRDefault="00E77708">
      <w:r>
        <w:t>$</w:t>
      </w:r>
      <w:r w:rsidR="00650107">
        <w:t xml:space="preserve"> docker images</w:t>
      </w:r>
      <w:r w:rsidR="006062BE">
        <w:br/>
        <w:t>$ docker image ls</w:t>
      </w:r>
      <w:r w:rsidR="00227801">
        <w:br/>
        <w:t xml:space="preserve"># this will create an unusable container because the missing </w:t>
      </w:r>
    </w:p>
    <w:p w14:paraId="502F37CC" w14:textId="2E833186" w:rsidR="00D6620D" w:rsidRDefault="00D6620D">
      <w:r>
        <w:lastRenderedPageBreak/>
        <w:t xml:space="preserve">Modify </w:t>
      </w:r>
      <w:r w:rsidR="008C3EA7">
        <w:t>compose.yaml, add database and shared volume</w:t>
      </w:r>
    </w:p>
    <w:p w14:paraId="44556022" w14:textId="2EF52058" w:rsidR="008C3EA7" w:rsidRDefault="0087447D">
      <w:r w:rsidRPr="0087447D">
        <w:rPr>
          <w:noProof/>
        </w:rPr>
        <w:drawing>
          <wp:inline distT="0" distB="0" distL="0" distR="0" wp14:anchorId="0CE6ABAF" wp14:editId="085518A4">
            <wp:extent cx="5128704" cy="2903472"/>
            <wp:effectExtent l="0" t="0" r="0" b="0"/>
            <wp:docPr id="19005009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095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CBB1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># Arturo Comment: video 12:10  https://www.youtube.com/watch?v=t2aKpgYErsk</w:t>
      </w:r>
    </w:p>
    <w:p w14:paraId="43A20A76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# The following will be another container </w:t>
      </w:r>
    </w:p>
    <w:p w14:paraId="3A781D72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db:</w:t>
      </w:r>
    </w:p>
    <w:p w14:paraId="2D0E6A51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image: mysql</w:t>
      </w:r>
    </w:p>
    <w:p w14:paraId="1D117F58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restart: always</w:t>
      </w:r>
    </w:p>
    <w:p w14:paraId="434F053F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volumes:</w:t>
      </w:r>
    </w:p>
    <w:p w14:paraId="49891728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  - db-data:/var/lib/mysql</w:t>
      </w:r>
    </w:p>
    <w:p w14:paraId="2B4A2822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  - ./db:/docker-entrypoint-initdb.d</w:t>
      </w:r>
    </w:p>
    <w:p w14:paraId="56F26895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environment:</w:t>
      </w:r>
    </w:p>
    <w:p w14:paraId="2CA2F9DE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  - MYSQL_ROOT_PASSWORD=superSecret</w:t>
      </w:r>
    </w:p>
    <w:p w14:paraId="0358760B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    - MYSQL_DATABASE=memes</w:t>
      </w:r>
    </w:p>
    <w:p w14:paraId="73B546E7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</w:p>
    <w:p w14:paraId="0C6E13FE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># Arturo Comment: this is a shared volume (Linux)</w:t>
      </w:r>
    </w:p>
    <w:p w14:paraId="7601A55A" w14:textId="77777777" w:rsidR="0087447D" w:rsidRP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>volumes:</w:t>
      </w:r>
    </w:p>
    <w:p w14:paraId="476919B6" w14:textId="383162BC" w:rsidR="0087447D" w:rsidRDefault="0087447D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87447D">
        <w:rPr>
          <w:rFonts w:ascii="Courier New" w:hAnsi="Courier New" w:cs="Courier New"/>
          <w:sz w:val="18"/>
          <w:szCs w:val="18"/>
        </w:rPr>
        <w:t xml:space="preserve">  db-data:</w:t>
      </w:r>
    </w:p>
    <w:p w14:paraId="6FFE5279" w14:textId="77777777" w:rsidR="0058710C" w:rsidRDefault="0058710C" w:rsidP="0087447D">
      <w:pPr>
        <w:spacing w:after="0"/>
        <w:rPr>
          <w:rFonts w:ascii="Courier New" w:hAnsi="Courier New" w:cs="Courier New"/>
          <w:sz w:val="18"/>
          <w:szCs w:val="18"/>
        </w:rPr>
      </w:pPr>
    </w:p>
    <w:p w14:paraId="21D8E4F1" w14:textId="77777777" w:rsidR="00255D4D" w:rsidRDefault="00255D4D" w:rsidP="00255D4D">
      <w:r>
        <w:t xml:space="preserve">Video  </w:t>
      </w:r>
      <w:hyperlink r:id="rId26" w:history="1">
        <w:r w:rsidRPr="00C01E43">
          <w:rPr>
            <w:rStyle w:val="Hyperlink"/>
          </w:rPr>
          <w:t>https://www.youtube.com/watch?v=t2aKpgYErsk</w:t>
        </w:r>
      </w:hyperlink>
      <w:r>
        <w:tab/>
      </w:r>
      <w:r>
        <w:tab/>
        <w:t>12:44  12/19/2023</w:t>
      </w:r>
    </w:p>
    <w:p w14:paraId="453757F5" w14:textId="77777777" w:rsidR="00255D4D" w:rsidRDefault="00255D4D" w:rsidP="0087447D">
      <w:pPr>
        <w:spacing w:after="0"/>
        <w:rPr>
          <w:rFonts w:ascii="Courier New" w:hAnsi="Courier New" w:cs="Courier New"/>
          <w:sz w:val="18"/>
          <w:szCs w:val="18"/>
        </w:rPr>
      </w:pPr>
    </w:p>
    <w:p w14:paraId="41590594" w14:textId="77777777" w:rsidR="0058710C" w:rsidRDefault="0058710C" w:rsidP="0058710C">
      <w:r w:rsidRPr="003F1E01">
        <w:rPr>
          <w:noProof/>
        </w:rPr>
        <w:lastRenderedPageBreak/>
        <w:drawing>
          <wp:inline distT="0" distB="0" distL="0" distR="0" wp14:anchorId="6A02408F" wp14:editId="7373A3BC">
            <wp:extent cx="6400800" cy="3874135"/>
            <wp:effectExtent l="0" t="0" r="0" b="0"/>
            <wp:docPr id="207771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1427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803" w14:textId="0F37C80C" w:rsidR="0058710C" w:rsidRDefault="0058710C" w:rsidP="0058710C">
      <w:pPr>
        <w:spacing w:after="0"/>
        <w:rPr>
          <w:rFonts w:ascii="Courier New" w:hAnsi="Courier New" w:cs="Courier New"/>
          <w:sz w:val="18"/>
          <w:szCs w:val="18"/>
        </w:rPr>
      </w:pPr>
      <w:r w:rsidRPr="003F1E01">
        <w:rPr>
          <w:noProof/>
        </w:rPr>
        <w:drawing>
          <wp:inline distT="0" distB="0" distL="0" distR="0" wp14:anchorId="365D51D1" wp14:editId="351895C5">
            <wp:extent cx="6400800" cy="3924935"/>
            <wp:effectExtent l="0" t="0" r="0" b="0"/>
            <wp:docPr id="973774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7450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C54" w14:textId="77777777" w:rsidR="0058710C" w:rsidRDefault="0058710C" w:rsidP="0087447D">
      <w:pPr>
        <w:spacing w:after="0"/>
        <w:rPr>
          <w:rFonts w:ascii="Courier New" w:hAnsi="Courier New" w:cs="Courier New"/>
          <w:sz w:val="18"/>
          <w:szCs w:val="18"/>
        </w:rPr>
      </w:pPr>
    </w:p>
    <w:p w14:paraId="24E96CBF" w14:textId="397E1B9E" w:rsidR="009D1AAC" w:rsidRDefault="006F3689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6F3689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35F64B00" wp14:editId="0705104E">
            <wp:extent cx="6400800" cy="981710"/>
            <wp:effectExtent l="0" t="0" r="0" b="8890"/>
            <wp:docPr id="945770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019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218" w14:textId="77777777" w:rsidR="0058710C" w:rsidRDefault="0058710C" w:rsidP="0087447D">
      <w:pPr>
        <w:spacing w:after="0"/>
        <w:rPr>
          <w:rFonts w:ascii="Courier New" w:hAnsi="Courier New" w:cs="Courier New"/>
          <w:sz w:val="18"/>
          <w:szCs w:val="18"/>
        </w:rPr>
      </w:pPr>
    </w:p>
    <w:p w14:paraId="3B046F6E" w14:textId="1DA2FB46" w:rsidR="0058710C" w:rsidRDefault="0058710C" w:rsidP="0087447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ocker compose up </w:t>
      </w:r>
    </w:p>
    <w:p w14:paraId="59B291CD" w14:textId="11DBC633" w:rsidR="00C055EE" w:rsidRPr="0087447D" w:rsidRDefault="00C055EE" w:rsidP="0087447D">
      <w:pPr>
        <w:spacing w:after="0"/>
        <w:rPr>
          <w:rFonts w:ascii="Courier New" w:hAnsi="Courier New" w:cs="Courier New"/>
          <w:sz w:val="18"/>
          <w:szCs w:val="18"/>
        </w:rPr>
      </w:pPr>
      <w:r w:rsidRPr="00C055EE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374F416F" wp14:editId="4F0E4540">
            <wp:extent cx="4259949" cy="899238"/>
            <wp:effectExtent l="19050" t="19050" r="26670" b="15240"/>
            <wp:docPr id="3882395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39585" name="Picture 1" descr="A computer screen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99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1F902" w14:textId="5C51A54B" w:rsidR="003F1E01" w:rsidRDefault="006F3689">
      <w:r>
        <w:br/>
      </w:r>
      <w:r w:rsidR="00C14FFB">
        <w:t xml:space="preserve">it will recreate </w:t>
      </w:r>
    </w:p>
    <w:p w14:paraId="1E3D8A42" w14:textId="14535FC9" w:rsidR="00EF4854" w:rsidRDefault="00EF4854">
      <w:r w:rsidRPr="00EF4854">
        <w:rPr>
          <w:noProof/>
        </w:rPr>
        <w:drawing>
          <wp:inline distT="0" distB="0" distL="0" distR="0" wp14:anchorId="5D8E4C81" wp14:editId="01E9401B">
            <wp:extent cx="6400800" cy="1553845"/>
            <wp:effectExtent l="0" t="0" r="0" b="8255"/>
            <wp:docPr id="206414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90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D3EB" w14:textId="1D480DBE" w:rsidR="00BF617E" w:rsidRDefault="00BF617E">
      <w:r w:rsidRPr="00BF617E">
        <w:rPr>
          <w:noProof/>
        </w:rPr>
        <w:drawing>
          <wp:inline distT="0" distB="0" distL="0" distR="0" wp14:anchorId="7043E3B3" wp14:editId="4694AF12">
            <wp:extent cx="6400800" cy="883285"/>
            <wp:effectExtent l="0" t="0" r="0" b="0"/>
            <wp:docPr id="1043799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970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89F" w14:textId="4AA61F35" w:rsidR="00C04FF8" w:rsidRDefault="00C04FF8">
      <w:r w:rsidRPr="00C04FF8">
        <w:rPr>
          <w:noProof/>
        </w:rPr>
        <w:lastRenderedPageBreak/>
        <w:drawing>
          <wp:inline distT="0" distB="0" distL="0" distR="0" wp14:anchorId="6208058D" wp14:editId="01F3903B">
            <wp:extent cx="6400800" cy="5594985"/>
            <wp:effectExtent l="0" t="0" r="0" b="5715"/>
            <wp:docPr id="1963642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4261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16D" w14:textId="01AD2C78" w:rsidR="00940160" w:rsidRDefault="009713ED">
      <w:pPr>
        <w:rPr>
          <w:rFonts w:ascii="Courier New" w:hAnsi="Courier New" w:cs="Courier New"/>
          <w:sz w:val="18"/>
          <w:szCs w:val="18"/>
        </w:rPr>
      </w:pPr>
      <w:r w:rsidRPr="00B743D1">
        <w:rPr>
          <w:rFonts w:ascii="Courier New" w:hAnsi="Courier New" w:cs="Courier New"/>
          <w:sz w:val="18"/>
          <w:szCs w:val="18"/>
        </w:rPr>
        <w:t xml:space="preserve">$ docker compose up </w:t>
      </w:r>
      <w:r w:rsidR="00A85FFD">
        <w:rPr>
          <w:rFonts w:ascii="Courier New" w:hAnsi="Courier New" w:cs="Courier New"/>
          <w:sz w:val="18"/>
          <w:szCs w:val="18"/>
        </w:rPr>
        <w:t>-</w:t>
      </w:r>
      <w:r w:rsidR="00B743D1">
        <w:rPr>
          <w:rFonts w:ascii="Courier New" w:hAnsi="Courier New" w:cs="Courier New"/>
          <w:sz w:val="18"/>
          <w:szCs w:val="18"/>
        </w:rPr>
        <w:t>-</w:t>
      </w:r>
      <w:r w:rsidRPr="00B743D1">
        <w:rPr>
          <w:rFonts w:ascii="Courier New" w:hAnsi="Courier New" w:cs="Courier New"/>
          <w:sz w:val="18"/>
          <w:szCs w:val="18"/>
        </w:rPr>
        <w:t>build</w:t>
      </w:r>
      <w:r w:rsidR="00B743D1" w:rsidRPr="00B743D1">
        <w:rPr>
          <w:rFonts w:ascii="Courier New" w:hAnsi="Courier New" w:cs="Courier New"/>
          <w:sz w:val="18"/>
          <w:szCs w:val="18"/>
        </w:rPr>
        <w:br/>
        <w:t xml:space="preserve">$ docker compose up </w:t>
      </w:r>
      <w:r w:rsidR="00A85FFD">
        <w:rPr>
          <w:rFonts w:ascii="Courier New" w:hAnsi="Courier New" w:cs="Courier New"/>
          <w:sz w:val="18"/>
          <w:szCs w:val="18"/>
        </w:rPr>
        <w:t>-</w:t>
      </w:r>
      <w:r w:rsidR="00B743D1">
        <w:rPr>
          <w:rFonts w:ascii="Courier New" w:hAnsi="Courier New" w:cs="Courier New"/>
          <w:sz w:val="18"/>
          <w:szCs w:val="18"/>
        </w:rPr>
        <w:t>-</w:t>
      </w:r>
      <w:r w:rsidR="00B743D1" w:rsidRPr="00B743D1">
        <w:rPr>
          <w:rFonts w:ascii="Courier New" w:hAnsi="Courier New" w:cs="Courier New"/>
          <w:sz w:val="18"/>
          <w:szCs w:val="18"/>
        </w:rPr>
        <w:t>help</w:t>
      </w:r>
      <w:r w:rsidR="00B743D1" w:rsidRPr="00B743D1">
        <w:rPr>
          <w:rFonts w:ascii="Courier New" w:hAnsi="Courier New" w:cs="Courier New"/>
          <w:sz w:val="18"/>
          <w:szCs w:val="18"/>
        </w:rPr>
        <w:br/>
        <w:t xml:space="preserve">      --build                     Build images before starting containers.</w:t>
      </w:r>
      <w:r w:rsidR="00F82A06" w:rsidRPr="00B743D1">
        <w:rPr>
          <w:rFonts w:ascii="Courier New" w:hAnsi="Courier New" w:cs="Courier New"/>
          <w:sz w:val="18"/>
          <w:szCs w:val="18"/>
        </w:rPr>
        <w:br/>
      </w:r>
      <w:r w:rsidR="000A5618">
        <w:rPr>
          <w:rFonts w:ascii="Courier New" w:hAnsi="Courier New" w:cs="Courier New"/>
          <w:sz w:val="18"/>
          <w:szCs w:val="18"/>
        </w:rPr>
        <w:t xml:space="preserve">  </w:t>
      </w:r>
      <w:r w:rsidR="00F82A06" w:rsidRPr="00B743D1">
        <w:rPr>
          <w:rFonts w:ascii="Courier New" w:hAnsi="Courier New" w:cs="Courier New"/>
          <w:sz w:val="18"/>
          <w:szCs w:val="18"/>
        </w:rPr>
        <w:t>-d, --detach                    Detached mode: Run containers in the background</w:t>
      </w:r>
      <w:r w:rsidR="00B743D1" w:rsidRPr="00B743D1">
        <w:rPr>
          <w:rFonts w:ascii="Courier New" w:hAnsi="Courier New" w:cs="Courier New"/>
          <w:sz w:val="18"/>
          <w:szCs w:val="18"/>
        </w:rPr>
        <w:br/>
      </w:r>
      <w:r w:rsidR="00ED29E4" w:rsidRPr="00ED29E4">
        <w:rPr>
          <w:noProof/>
        </w:rPr>
        <w:drawing>
          <wp:inline distT="0" distB="0" distL="0" distR="0" wp14:anchorId="73744DDA" wp14:editId="3CC9DE7D">
            <wp:extent cx="3505504" cy="655377"/>
            <wp:effectExtent l="19050" t="19050" r="19050" b="11430"/>
            <wp:docPr id="479269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990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55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DF90" w14:textId="77777777" w:rsidR="00940160" w:rsidRDefault="0094016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D0C2F61" w14:textId="0D3B1D86" w:rsidR="00ED29E4" w:rsidRDefault="00940160">
      <w:r w:rsidRPr="00940160">
        <w:rPr>
          <w:noProof/>
        </w:rPr>
        <w:lastRenderedPageBreak/>
        <w:drawing>
          <wp:inline distT="0" distB="0" distL="0" distR="0" wp14:anchorId="2FE84D69" wp14:editId="2A870803">
            <wp:extent cx="5734050" cy="4974310"/>
            <wp:effectExtent l="0" t="0" r="0" b="0"/>
            <wp:docPr id="1239986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868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2014" cy="49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EF99" w14:textId="6E57A237" w:rsidR="00841E7A" w:rsidRDefault="00841E7A">
      <w:r w:rsidRPr="00841E7A">
        <w:rPr>
          <w:noProof/>
        </w:rPr>
        <w:drawing>
          <wp:inline distT="0" distB="0" distL="0" distR="0" wp14:anchorId="32F70920" wp14:editId="170BA0F3">
            <wp:extent cx="4867275" cy="2934973"/>
            <wp:effectExtent l="0" t="0" r="0" b="0"/>
            <wp:docPr id="688501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187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29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1865" w14:textId="689D4B6C" w:rsidR="007D5BD4" w:rsidRDefault="007D5BD4">
      <w:r w:rsidRPr="007D5BD4">
        <w:rPr>
          <w:noProof/>
        </w:rPr>
        <w:lastRenderedPageBreak/>
        <w:drawing>
          <wp:inline distT="0" distB="0" distL="0" distR="0" wp14:anchorId="6D2C0C9F" wp14:editId="00CA328E">
            <wp:extent cx="6400800" cy="2337435"/>
            <wp:effectExtent l="0" t="0" r="0" b="5715"/>
            <wp:docPr id="74484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648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01FC" w14:textId="2BBBC672" w:rsidR="00E9669D" w:rsidRDefault="00E9669D">
      <w:r w:rsidRPr="00E9669D">
        <w:rPr>
          <w:noProof/>
        </w:rPr>
        <w:drawing>
          <wp:inline distT="0" distB="0" distL="0" distR="0" wp14:anchorId="5DB8D6CF" wp14:editId="02BE8E4B">
            <wp:extent cx="6400800" cy="2801620"/>
            <wp:effectExtent l="19050" t="19050" r="19050" b="17780"/>
            <wp:docPr id="1933840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060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1B1E3" w14:textId="44CD9F57" w:rsidR="00780A8B" w:rsidRDefault="00780A8B">
      <w:r w:rsidRPr="00780A8B">
        <w:rPr>
          <w:noProof/>
        </w:rPr>
        <w:drawing>
          <wp:inline distT="0" distB="0" distL="0" distR="0" wp14:anchorId="1F66A014" wp14:editId="5ED3554D">
            <wp:extent cx="6400800" cy="2178050"/>
            <wp:effectExtent l="19050" t="19050" r="19050" b="12700"/>
            <wp:docPr id="64866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825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ED508" w14:textId="31D05C41" w:rsidR="008F252E" w:rsidRDefault="008F252E">
      <w:r w:rsidRPr="008F252E">
        <w:rPr>
          <w:noProof/>
        </w:rPr>
        <w:lastRenderedPageBreak/>
        <w:drawing>
          <wp:inline distT="0" distB="0" distL="0" distR="0" wp14:anchorId="21700747" wp14:editId="18D5387A">
            <wp:extent cx="6400800" cy="1361440"/>
            <wp:effectExtent l="19050" t="19050" r="19050" b="10160"/>
            <wp:docPr id="85176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640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0A6C6" w14:textId="12E2A732" w:rsidR="00E9669D" w:rsidRDefault="005A5040">
      <w:r>
        <w:t xml:space="preserve">If you want to run the </w:t>
      </w:r>
      <w:r w:rsidR="009F6845">
        <w:t xml:space="preserve">container in the background use </w:t>
      </w:r>
      <w:r w:rsidR="009F6845" w:rsidRPr="002617D3">
        <w:rPr>
          <w:rFonts w:ascii="Courier New" w:hAnsi="Courier New" w:cs="Courier New"/>
        </w:rPr>
        <w:t>–</w:t>
      </w:r>
      <w:r w:rsidR="002617D3">
        <w:rPr>
          <w:rFonts w:ascii="Courier New" w:hAnsi="Courier New" w:cs="Courier New"/>
        </w:rPr>
        <w:t>-</w:t>
      </w:r>
      <w:r w:rsidR="009F6845" w:rsidRPr="002617D3">
        <w:rPr>
          <w:rFonts w:ascii="Courier New" w:hAnsi="Courier New" w:cs="Courier New"/>
        </w:rPr>
        <w:t>d</w:t>
      </w:r>
      <w:r w:rsidR="009F6845">
        <w:t xml:space="preserve"> </w:t>
      </w:r>
      <w:r w:rsidR="002617D3">
        <w:t xml:space="preserve">to </w:t>
      </w:r>
    </w:p>
    <w:p w14:paraId="0A7A4C65" w14:textId="646F5D22" w:rsidR="003F1E01" w:rsidRDefault="00D12F72">
      <w:r w:rsidRPr="0083155B">
        <w:rPr>
          <w:noProof/>
        </w:rPr>
        <w:drawing>
          <wp:inline distT="0" distB="0" distL="0" distR="0" wp14:anchorId="1F54DC29" wp14:editId="158EDF92">
            <wp:extent cx="4762913" cy="1082134"/>
            <wp:effectExtent l="0" t="0" r="0" b="3810"/>
            <wp:docPr id="14485974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97482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B71" w14:textId="77777777" w:rsidR="00347F03" w:rsidRDefault="00347F03">
      <w:r>
        <w:br w:type="page"/>
      </w:r>
    </w:p>
    <w:p w14:paraId="1F481924" w14:textId="1EE7C1D3" w:rsidR="00876CDF" w:rsidRDefault="00A6531E">
      <w:r>
        <w:lastRenderedPageBreak/>
        <w:t>Shared Volumes</w:t>
      </w:r>
    </w:p>
    <w:p w14:paraId="7422B78E" w14:textId="69860229" w:rsidR="003F1E01" w:rsidRDefault="00556B4F">
      <w:r>
        <w:t xml:space="preserve">Video  </w:t>
      </w:r>
      <w:hyperlink r:id="rId42" w:history="1">
        <w:r w:rsidRPr="00C01E43">
          <w:rPr>
            <w:rStyle w:val="Hyperlink"/>
          </w:rPr>
          <w:t>https://www.youtube.com/watch?v=t2aKpgYErsk</w:t>
        </w:r>
      </w:hyperlink>
      <w:r>
        <w:tab/>
      </w:r>
      <w:r>
        <w:tab/>
        <w:t>1</w:t>
      </w:r>
      <w:r w:rsidR="00A6531E">
        <w:t>5</w:t>
      </w:r>
      <w:r>
        <w:t>:</w:t>
      </w:r>
      <w:r w:rsidR="00A83557">
        <w:t>39</w:t>
      </w:r>
      <w:r>
        <w:t xml:space="preserve">  12/</w:t>
      </w:r>
      <w:r w:rsidR="002A7D21">
        <w:t>20</w:t>
      </w:r>
      <w:r>
        <w:t>/2023</w:t>
      </w:r>
    </w:p>
    <w:p w14:paraId="3610240D" w14:textId="005BE174" w:rsidR="003F1E01" w:rsidRDefault="003F1E01">
      <w:r w:rsidRPr="003F1E01">
        <w:rPr>
          <w:noProof/>
        </w:rPr>
        <w:drawing>
          <wp:inline distT="0" distB="0" distL="0" distR="0" wp14:anchorId="5FE4D576" wp14:editId="50C983AE">
            <wp:extent cx="6105525" cy="2994009"/>
            <wp:effectExtent l="19050" t="19050" r="9525" b="16510"/>
            <wp:docPr id="1928524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2424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4" cy="2995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E16FA" w14:textId="77777777" w:rsidR="00071ADB" w:rsidRPr="00071ADB" w:rsidRDefault="00071ADB" w:rsidP="00071ADB">
      <w:pPr>
        <w:spacing w:after="0"/>
        <w:rPr>
          <w:rFonts w:ascii="Courier New" w:hAnsi="Courier New" w:cs="Courier New"/>
          <w:sz w:val="18"/>
          <w:szCs w:val="18"/>
        </w:rPr>
      </w:pPr>
      <w:r w:rsidRPr="00071ADB">
        <w:rPr>
          <w:rFonts w:ascii="Courier New" w:hAnsi="Courier New" w:cs="Courier New"/>
          <w:sz w:val="18"/>
          <w:szCs w:val="18"/>
        </w:rPr>
        <w:t xml:space="preserve">  -v, --volume list                    Bind mount a volume</w:t>
      </w:r>
    </w:p>
    <w:p w14:paraId="7BD42A64" w14:textId="77777777" w:rsidR="00071ADB" w:rsidRPr="00071ADB" w:rsidRDefault="00071ADB" w:rsidP="00071ADB">
      <w:pPr>
        <w:spacing w:after="0"/>
        <w:rPr>
          <w:rFonts w:ascii="Courier New" w:hAnsi="Courier New" w:cs="Courier New"/>
          <w:sz w:val="18"/>
          <w:szCs w:val="18"/>
        </w:rPr>
      </w:pPr>
      <w:r w:rsidRPr="00071ADB">
        <w:rPr>
          <w:rFonts w:ascii="Courier New" w:hAnsi="Courier New" w:cs="Courier New"/>
          <w:sz w:val="18"/>
          <w:szCs w:val="18"/>
        </w:rPr>
        <w:t xml:space="preserve">      --volume-driver string           Optional volume driver for the container</w:t>
      </w:r>
    </w:p>
    <w:p w14:paraId="7E40EA14" w14:textId="156B39AA" w:rsidR="00071ADB" w:rsidRPr="00071ADB" w:rsidRDefault="00071ADB" w:rsidP="00071ADB">
      <w:pPr>
        <w:spacing w:after="0"/>
        <w:rPr>
          <w:rFonts w:ascii="Courier New" w:hAnsi="Courier New" w:cs="Courier New"/>
          <w:sz w:val="18"/>
          <w:szCs w:val="18"/>
        </w:rPr>
      </w:pPr>
      <w:r w:rsidRPr="00071ADB">
        <w:rPr>
          <w:rFonts w:ascii="Courier New" w:hAnsi="Courier New" w:cs="Courier New"/>
          <w:sz w:val="18"/>
          <w:szCs w:val="18"/>
        </w:rPr>
        <w:t xml:space="preserve">      --volumes-from list              Mount volumes from the specified container(s)</w:t>
      </w:r>
    </w:p>
    <w:p w14:paraId="3A0812C7" w14:textId="434DDA03" w:rsidR="00513D16" w:rsidRDefault="00F63940">
      <w:r w:rsidRPr="00F63940">
        <w:rPr>
          <w:noProof/>
        </w:rPr>
        <w:drawing>
          <wp:inline distT="0" distB="0" distL="0" distR="0" wp14:anchorId="1CB17DE2" wp14:editId="3F42E9D6">
            <wp:extent cx="6400800" cy="4017010"/>
            <wp:effectExtent l="0" t="0" r="0" b="2540"/>
            <wp:docPr id="623861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61354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D9B" w14:textId="49550517" w:rsidR="00E108A8" w:rsidRDefault="00E108A8">
      <w:r>
        <w:lastRenderedPageBreak/>
        <w:t>Update Dockerfile</w:t>
      </w:r>
    </w:p>
    <w:p w14:paraId="29436D33" w14:textId="4002C119" w:rsidR="006D42DA" w:rsidRDefault="008B4DD5">
      <w:r w:rsidRPr="008B4DD5">
        <w:rPr>
          <w:noProof/>
        </w:rPr>
        <w:drawing>
          <wp:inline distT="0" distB="0" distL="0" distR="0" wp14:anchorId="292CC6BE" wp14:editId="2B8A67E6">
            <wp:extent cx="6400800" cy="2905760"/>
            <wp:effectExtent l="0" t="0" r="0" b="8890"/>
            <wp:docPr id="20702506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0660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8D3D" w14:textId="36F6C515" w:rsidR="00A84937" w:rsidRDefault="00D83836">
      <w:r w:rsidRPr="00D83836">
        <w:rPr>
          <w:noProof/>
        </w:rPr>
        <w:drawing>
          <wp:inline distT="0" distB="0" distL="0" distR="0" wp14:anchorId="33F3938B" wp14:editId="226FF7F7">
            <wp:extent cx="4732430" cy="3040643"/>
            <wp:effectExtent l="0" t="0" r="0" b="7620"/>
            <wp:docPr id="1137175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527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7DD" w14:textId="573B398A" w:rsidR="00CB0ECF" w:rsidRDefault="00CB0ECF">
      <w:r w:rsidRPr="00CB0ECF">
        <w:rPr>
          <w:noProof/>
        </w:rPr>
        <w:lastRenderedPageBreak/>
        <w:drawing>
          <wp:inline distT="0" distB="0" distL="0" distR="0" wp14:anchorId="161B58C6" wp14:editId="6F1E7269">
            <wp:extent cx="6400800" cy="2902585"/>
            <wp:effectExtent l="19050" t="19050" r="19050" b="12065"/>
            <wp:docPr id="687066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627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42CB2" w14:textId="3F33A0DC" w:rsidR="00721E47" w:rsidRDefault="00E302AC">
      <w:r>
        <w:t xml:space="preserve">Build the image against that </w:t>
      </w:r>
      <w:r w:rsidR="00FB1472">
        <w:t>Dev stage and share my source code</w:t>
      </w:r>
    </w:p>
    <w:p w14:paraId="05108B36" w14:textId="685875C2" w:rsidR="00721E47" w:rsidRDefault="00721E47">
      <w:r w:rsidRPr="00721E47">
        <w:rPr>
          <w:noProof/>
        </w:rPr>
        <w:drawing>
          <wp:inline distT="0" distB="0" distL="0" distR="0" wp14:anchorId="24AA8346" wp14:editId="7BF1DF33">
            <wp:extent cx="6400800" cy="2954655"/>
            <wp:effectExtent l="19050" t="19050" r="19050" b="17145"/>
            <wp:docPr id="1000513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311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1A1A2" w14:textId="77777777" w:rsidR="003661C0" w:rsidRDefault="003661C0"/>
    <w:p w14:paraId="55A070F8" w14:textId="071AC459" w:rsidR="00915184" w:rsidRDefault="00915184">
      <w:r w:rsidRPr="00B743D1">
        <w:rPr>
          <w:rFonts w:ascii="Courier New" w:hAnsi="Courier New" w:cs="Courier New"/>
          <w:sz w:val="18"/>
          <w:szCs w:val="18"/>
        </w:rPr>
        <w:t>$ docker compose up –</w:t>
      </w:r>
      <w:r>
        <w:rPr>
          <w:rFonts w:ascii="Courier New" w:hAnsi="Courier New" w:cs="Courier New"/>
          <w:sz w:val="18"/>
          <w:szCs w:val="18"/>
        </w:rPr>
        <w:t>-</w:t>
      </w:r>
      <w:r w:rsidRPr="00B743D1">
        <w:rPr>
          <w:rFonts w:ascii="Courier New" w:hAnsi="Courier New" w:cs="Courier New"/>
          <w:sz w:val="18"/>
          <w:szCs w:val="18"/>
        </w:rPr>
        <w:t>build</w:t>
      </w:r>
      <w:r w:rsidRPr="00B743D1">
        <w:rPr>
          <w:rFonts w:ascii="Courier New" w:hAnsi="Courier New" w:cs="Courier New"/>
          <w:sz w:val="18"/>
          <w:szCs w:val="18"/>
        </w:rPr>
        <w:br/>
        <w:t>$ docker compose up –</w:t>
      </w:r>
      <w:r>
        <w:rPr>
          <w:rFonts w:ascii="Courier New" w:hAnsi="Courier New" w:cs="Courier New"/>
          <w:sz w:val="18"/>
          <w:szCs w:val="18"/>
        </w:rPr>
        <w:t>-</w:t>
      </w:r>
      <w:r w:rsidRPr="00B743D1">
        <w:rPr>
          <w:rFonts w:ascii="Courier New" w:hAnsi="Courier New" w:cs="Courier New"/>
          <w:sz w:val="18"/>
          <w:szCs w:val="18"/>
        </w:rPr>
        <w:t>help</w:t>
      </w:r>
      <w:r w:rsidRPr="00B743D1">
        <w:rPr>
          <w:rFonts w:ascii="Courier New" w:hAnsi="Courier New" w:cs="Courier New"/>
          <w:sz w:val="18"/>
          <w:szCs w:val="18"/>
        </w:rPr>
        <w:br/>
        <w:t xml:space="preserve">      --build                     Build images before starting containers.</w:t>
      </w:r>
      <w:r w:rsidRPr="00B743D1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743D1">
        <w:rPr>
          <w:rFonts w:ascii="Courier New" w:hAnsi="Courier New" w:cs="Courier New"/>
          <w:sz w:val="18"/>
          <w:szCs w:val="18"/>
        </w:rPr>
        <w:t>-d, --detach                    Detached mode: Run containers in the background</w:t>
      </w:r>
      <w:r w:rsidRPr="00B743D1">
        <w:rPr>
          <w:rFonts w:ascii="Courier New" w:hAnsi="Courier New" w:cs="Courier New"/>
          <w:sz w:val="18"/>
          <w:szCs w:val="18"/>
        </w:rPr>
        <w:br/>
      </w:r>
    </w:p>
    <w:p w14:paraId="16FE2AD7" w14:textId="77777777" w:rsidR="008A5737" w:rsidRDefault="008A5737"/>
    <w:p w14:paraId="2C9FCD8C" w14:textId="77777777" w:rsidR="008A5737" w:rsidRDefault="008A5737"/>
    <w:p w14:paraId="2BB723DC" w14:textId="0FF4B5CA" w:rsidR="00513D16" w:rsidRDefault="008A5737">
      <w:r>
        <w:lastRenderedPageBreak/>
        <w:t xml:space="preserve">Docker Github </w:t>
      </w:r>
      <w:r w:rsidR="004B278D">
        <w:t xml:space="preserve">actions </w:t>
      </w:r>
      <w:hyperlink r:id="rId49" w:history="1">
        <w:r w:rsidR="00862CB4" w:rsidRPr="00697008">
          <w:rPr>
            <w:rStyle w:val="Hyperlink"/>
          </w:rPr>
          <w:t>https://www.youtube.com/watch?v=t2aKpgYErsk</w:t>
        </w:r>
      </w:hyperlink>
      <w:r w:rsidR="00862CB4">
        <w:t xml:space="preserve">  18:57</w:t>
      </w:r>
      <w:r w:rsidR="00513D16" w:rsidRPr="00513D16">
        <w:rPr>
          <w:noProof/>
        </w:rPr>
        <w:drawing>
          <wp:inline distT="0" distB="0" distL="0" distR="0" wp14:anchorId="689A0767" wp14:editId="68D09E68">
            <wp:extent cx="6400800" cy="3506470"/>
            <wp:effectExtent l="19050" t="19050" r="19050" b="17780"/>
            <wp:docPr id="1077564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64095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1843E" w14:textId="5028411B" w:rsidR="00513D16" w:rsidRDefault="00D71563">
      <w:r w:rsidRPr="00D71563">
        <w:rPr>
          <w:noProof/>
        </w:rPr>
        <w:drawing>
          <wp:inline distT="0" distB="0" distL="0" distR="0" wp14:anchorId="3356941B" wp14:editId="1B7CADD9">
            <wp:extent cx="4275190" cy="3033023"/>
            <wp:effectExtent l="0" t="0" r="0" b="0"/>
            <wp:docPr id="1631499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990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D16">
        <w:br w:type="page"/>
      </w:r>
    </w:p>
    <w:p w14:paraId="63309AB8" w14:textId="6AE2FD69" w:rsidR="0083155B" w:rsidRDefault="00513D16">
      <w:r w:rsidRPr="00513D16">
        <w:rPr>
          <w:noProof/>
        </w:rPr>
        <w:lastRenderedPageBreak/>
        <w:drawing>
          <wp:inline distT="0" distB="0" distL="0" distR="0" wp14:anchorId="6774DA35" wp14:editId="24530971">
            <wp:extent cx="6400800" cy="3865245"/>
            <wp:effectExtent l="0" t="0" r="0" b="1905"/>
            <wp:docPr id="865263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336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F800" w14:textId="3A4FEF1B" w:rsidR="004132E2" w:rsidRDefault="004132E2">
      <w:r>
        <w:t xml:space="preserve">Docker Scout </w:t>
      </w:r>
      <w:hyperlink r:id="rId53" w:history="1">
        <w:r w:rsidRPr="00697008">
          <w:rPr>
            <w:rStyle w:val="Hyperlink"/>
          </w:rPr>
          <w:t>https://www.youtube.com/watch?v=t2aKpgYErsk</w:t>
        </w:r>
      </w:hyperlink>
      <w:r>
        <w:t xml:space="preserve">  22:06</w:t>
      </w:r>
    </w:p>
    <w:p w14:paraId="3C42BA77" w14:textId="77777777" w:rsidR="00D16FEF" w:rsidRDefault="00CF28B3">
      <w:r w:rsidRPr="00CF28B3">
        <w:rPr>
          <w:noProof/>
        </w:rPr>
        <w:drawing>
          <wp:inline distT="0" distB="0" distL="0" distR="0" wp14:anchorId="632F6BC6" wp14:editId="000F3A4F">
            <wp:extent cx="6400800" cy="3925570"/>
            <wp:effectExtent l="0" t="0" r="0" b="0"/>
            <wp:docPr id="276912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1250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9DB2" w14:textId="0EB9FCE6" w:rsidR="00461180" w:rsidRDefault="00C4294A">
      <w:r w:rsidRPr="00C4294A">
        <w:rPr>
          <w:noProof/>
        </w:rPr>
        <w:lastRenderedPageBreak/>
        <w:drawing>
          <wp:inline distT="0" distB="0" distL="0" distR="0" wp14:anchorId="1027B4DD" wp14:editId="24B0BCC8">
            <wp:extent cx="6400800" cy="1042035"/>
            <wp:effectExtent l="0" t="0" r="0" b="5715"/>
            <wp:docPr id="13600594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9449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8F18" w14:textId="1828F264" w:rsidR="0083155B" w:rsidRDefault="00D16FEF">
      <w:r w:rsidRPr="00D16FEF">
        <w:rPr>
          <w:noProof/>
        </w:rPr>
        <w:drawing>
          <wp:inline distT="0" distB="0" distL="0" distR="0" wp14:anchorId="6A9967DF" wp14:editId="31249F4B">
            <wp:extent cx="6400800" cy="3046095"/>
            <wp:effectExtent l="19050" t="19050" r="19050" b="20955"/>
            <wp:docPr id="55478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478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4DDB1" w14:textId="1D743318" w:rsidR="00DD1558" w:rsidRDefault="00DD1558">
      <w:r w:rsidRPr="00DD1558">
        <w:rPr>
          <w:noProof/>
        </w:rPr>
        <w:drawing>
          <wp:inline distT="0" distB="0" distL="0" distR="0" wp14:anchorId="0DD8E64E" wp14:editId="4608D770">
            <wp:extent cx="6378493" cy="3711262"/>
            <wp:effectExtent l="19050" t="19050" r="22860" b="22860"/>
            <wp:docPr id="1484523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393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3711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C032F" w14:textId="7BC4BF81" w:rsidR="00513D16" w:rsidRDefault="0083155B">
      <w:r w:rsidRPr="0083155B">
        <w:rPr>
          <w:noProof/>
        </w:rPr>
        <w:lastRenderedPageBreak/>
        <w:drawing>
          <wp:inline distT="0" distB="0" distL="0" distR="0" wp14:anchorId="45F3AA94" wp14:editId="48314D5C">
            <wp:extent cx="6400800" cy="3547745"/>
            <wp:effectExtent l="0" t="0" r="0" b="0"/>
            <wp:docPr id="201638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8265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A631" w14:textId="3D54894F" w:rsidR="00813908" w:rsidRDefault="00931FA9">
      <w:r w:rsidRPr="00931FA9">
        <w:rPr>
          <w:noProof/>
        </w:rPr>
        <w:drawing>
          <wp:inline distT="0" distB="0" distL="0" distR="0" wp14:anchorId="1CCDB81D" wp14:editId="7ED35745">
            <wp:extent cx="6400800" cy="2874645"/>
            <wp:effectExtent l="19050" t="19050" r="19050" b="20955"/>
            <wp:docPr id="145801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303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2D8C">
        <w:br/>
      </w:r>
      <w:r w:rsidR="00482D8C" w:rsidRPr="00482D8C">
        <w:rPr>
          <w:noProof/>
        </w:rPr>
        <w:drawing>
          <wp:inline distT="0" distB="0" distL="0" distR="0" wp14:anchorId="3735C21C" wp14:editId="24647621">
            <wp:extent cx="4534293" cy="800169"/>
            <wp:effectExtent l="0" t="0" r="0" b="0"/>
            <wp:docPr id="1313215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500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30">
        <w:br/>
        <w:t>it will use the context of your machine</w:t>
      </w:r>
      <w:r w:rsidR="00EE01F5">
        <w:t xml:space="preserve"> local folder</w:t>
      </w:r>
    </w:p>
    <w:p w14:paraId="64F8D584" w14:textId="41E2F175" w:rsidR="00513D16" w:rsidRDefault="00513D16">
      <w:r w:rsidRPr="00513D16">
        <w:rPr>
          <w:noProof/>
        </w:rPr>
        <w:lastRenderedPageBreak/>
        <w:drawing>
          <wp:inline distT="0" distB="0" distL="0" distR="0" wp14:anchorId="3A55EFB8" wp14:editId="4BED5263">
            <wp:extent cx="6400800" cy="4808220"/>
            <wp:effectExtent l="0" t="0" r="0" b="0"/>
            <wp:docPr id="2033687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8701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A89D" w14:textId="4807B516" w:rsidR="00513D16" w:rsidRDefault="00513D16">
      <w:r w:rsidRPr="00513D16">
        <w:rPr>
          <w:noProof/>
        </w:rPr>
        <w:lastRenderedPageBreak/>
        <w:drawing>
          <wp:inline distT="0" distB="0" distL="0" distR="0" wp14:anchorId="6ABAF8A9" wp14:editId="71C44C43">
            <wp:extent cx="6400800" cy="6220460"/>
            <wp:effectExtent l="19050" t="19050" r="19050" b="27940"/>
            <wp:docPr id="847541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4148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2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79F7" w14:textId="1E1C5904" w:rsidR="003F1E01" w:rsidRDefault="004916A3">
      <w:r w:rsidRPr="004916A3">
        <w:rPr>
          <w:noProof/>
        </w:rPr>
        <w:drawing>
          <wp:inline distT="0" distB="0" distL="0" distR="0" wp14:anchorId="408FA3BA" wp14:editId="6499EC18">
            <wp:extent cx="5136325" cy="1592718"/>
            <wp:effectExtent l="19050" t="19050" r="26670" b="26670"/>
            <wp:docPr id="416462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6222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5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91E16" w14:textId="051D67EB" w:rsidR="004916A3" w:rsidRDefault="004916A3">
      <w:r w:rsidRPr="004916A3">
        <w:rPr>
          <w:noProof/>
        </w:rPr>
        <w:lastRenderedPageBreak/>
        <w:drawing>
          <wp:inline distT="0" distB="0" distL="0" distR="0" wp14:anchorId="54284656" wp14:editId="502B09BF">
            <wp:extent cx="6400800" cy="2294255"/>
            <wp:effectExtent l="19050" t="19050" r="19050" b="10795"/>
            <wp:docPr id="1570555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6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E8393" w14:textId="4755C0A8" w:rsidR="004916A3" w:rsidRDefault="00767038">
      <w:r w:rsidRPr="00767038">
        <w:rPr>
          <w:noProof/>
        </w:rPr>
        <w:drawing>
          <wp:inline distT="0" distB="0" distL="0" distR="0" wp14:anchorId="3FCCDA0D" wp14:editId="6EBDC237">
            <wp:extent cx="6400800" cy="4545330"/>
            <wp:effectExtent l="0" t="0" r="0" b="7620"/>
            <wp:docPr id="1984939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3956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C86C" w14:textId="6D0B98BB" w:rsidR="00992921" w:rsidRDefault="00992921">
      <w:r w:rsidRPr="00992921">
        <w:rPr>
          <w:noProof/>
        </w:rPr>
        <w:lastRenderedPageBreak/>
        <w:drawing>
          <wp:inline distT="0" distB="0" distL="0" distR="0" wp14:anchorId="70EF2EB3" wp14:editId="02E78042">
            <wp:extent cx="5509737" cy="5593565"/>
            <wp:effectExtent l="19050" t="19050" r="15240" b="26670"/>
            <wp:docPr id="188852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2664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59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2F8D8" w14:textId="77777777" w:rsidR="003F1E01" w:rsidRDefault="003F1E01"/>
    <w:p w14:paraId="00A8D620" w14:textId="6E22F944" w:rsidR="00513D16" w:rsidRDefault="00513D16">
      <w:r>
        <w:br w:type="page"/>
      </w:r>
    </w:p>
    <w:p w14:paraId="4A86CFD0" w14:textId="77777777" w:rsidR="00513D16" w:rsidRDefault="00513D16" w:rsidP="00513D16">
      <w:r>
        <w:lastRenderedPageBreak/>
        <w:t xml:space="preserve">Christian Dupuis (cd) 03:02 PM </w:t>
      </w:r>
    </w:p>
    <w:p w14:paraId="30DF484A" w14:textId="77777777" w:rsidR="00513D16" w:rsidRDefault="00513D16" w:rsidP="00513D16">
      <w:r>
        <w:t>Yes, we’ll share the recording after the seesion.</w:t>
      </w:r>
    </w:p>
    <w:p w14:paraId="00E4FDAD" w14:textId="77777777" w:rsidR="00513D16" w:rsidRDefault="00513D16" w:rsidP="00513D16">
      <w:r>
        <w:t xml:space="preserve">Anonymous Attendee 03:01 PM  </w:t>
      </w:r>
    </w:p>
    <w:p w14:paraId="6BE49190" w14:textId="77777777" w:rsidR="00513D16" w:rsidRDefault="00513D16" w:rsidP="00513D16">
      <w:r>
        <w:t>Will you be able to record this session and share the recording with the attendees?</w:t>
      </w:r>
    </w:p>
    <w:p w14:paraId="3AB1389A" w14:textId="77777777" w:rsidR="00513D16" w:rsidRDefault="00513D16" w:rsidP="00513D16">
      <w:r>
        <w:t xml:space="preserve">Christian Dupuis (cd) 03:02 PM </w:t>
      </w:r>
    </w:p>
    <w:p w14:paraId="3BD5318E" w14:textId="77777777" w:rsidR="00513D16" w:rsidRDefault="00513D16" w:rsidP="00513D16">
      <w:r>
        <w:t>Yes, we’ll share the recording after the seesion.</w:t>
      </w:r>
    </w:p>
    <w:p w14:paraId="7CDAE49B" w14:textId="77777777" w:rsidR="00513D16" w:rsidRDefault="00513D16" w:rsidP="00513D16">
      <w:r>
        <w:t xml:space="preserve">Samuel Alegria 03:05 PM  </w:t>
      </w:r>
    </w:p>
    <w:p w14:paraId="74810E35" w14:textId="77777777" w:rsidR="00513D16" w:rsidRDefault="00513D16" w:rsidP="00513D16">
      <w:r>
        <w:t>How long is the webinar?</w:t>
      </w:r>
    </w:p>
    <w:p w14:paraId="160B09DB" w14:textId="77777777" w:rsidR="00513D16" w:rsidRDefault="00513D16" w:rsidP="00513D16">
      <w:r>
        <w:t xml:space="preserve">Christian Dupuis (cd) 03:06 PM </w:t>
      </w:r>
    </w:p>
    <w:p w14:paraId="4085E11D" w14:textId="77777777" w:rsidR="00513D16" w:rsidRDefault="00513D16" w:rsidP="00513D16">
      <w:r>
        <w:t>We are trying to land at around 30-35mins.</w:t>
      </w:r>
    </w:p>
    <w:p w14:paraId="6B19E51B" w14:textId="77777777" w:rsidR="00513D16" w:rsidRDefault="00513D16" w:rsidP="00513D16">
      <w:r>
        <w:t xml:space="preserve">Anonymous Attendee 03:08 PM  </w:t>
      </w:r>
    </w:p>
    <w:p w14:paraId="5B773943" w14:textId="77777777" w:rsidR="00513D16" w:rsidRDefault="00513D16" w:rsidP="00513D16">
      <w:r>
        <w:t>would I receive recorded lnk?</w:t>
      </w:r>
    </w:p>
    <w:p w14:paraId="07DCB44F" w14:textId="77777777" w:rsidR="00513D16" w:rsidRDefault="00513D16" w:rsidP="00513D16">
      <w:r>
        <w:t xml:space="preserve">Christian Dupuis (cd) 03:08 PM </w:t>
      </w:r>
    </w:p>
    <w:p w14:paraId="38FDDC91" w14:textId="77777777" w:rsidR="00513D16" w:rsidRDefault="00513D16" w:rsidP="00513D16">
      <w:r>
        <w:t>Yes, we’ll share the recording after the seesion.</w:t>
      </w:r>
    </w:p>
    <w:p w14:paraId="7E038468" w14:textId="77777777" w:rsidR="00513D16" w:rsidRDefault="00513D16" w:rsidP="00513D16">
      <w:r>
        <w:t xml:space="preserve">Anonymous Attendee 03:08 PM  </w:t>
      </w:r>
    </w:p>
    <w:p w14:paraId="67FB92E6" w14:textId="77777777" w:rsidR="00513D16" w:rsidRDefault="00513D16" w:rsidP="00513D16">
      <w:r>
        <w:t>Will this session go over docker swarm?</w:t>
      </w:r>
    </w:p>
    <w:p w14:paraId="393F6AFB" w14:textId="77777777" w:rsidR="00513D16" w:rsidRDefault="00513D16" w:rsidP="00513D16">
      <w:r>
        <w:t xml:space="preserve">Christian Dupuis (cd) 03:09 PM </w:t>
      </w:r>
    </w:p>
    <w:p w14:paraId="50F7E876" w14:textId="77777777" w:rsidR="00513D16" w:rsidRDefault="00513D16" w:rsidP="00513D16">
      <w:r>
        <w:t>No, we won’t be convering docker swarm.</w:t>
      </w:r>
    </w:p>
    <w:p w14:paraId="519DE96F" w14:textId="77777777" w:rsidR="00513D16" w:rsidRDefault="00513D16" w:rsidP="00513D16">
      <w:r>
        <w:t xml:space="preserve">Eswaran Palanisamy 03:08 PM  </w:t>
      </w:r>
    </w:p>
    <w:p w14:paraId="321116C0" w14:textId="77777777" w:rsidR="00513D16" w:rsidRDefault="00513D16" w:rsidP="00513D16">
      <w:r>
        <w:t>were can we get the step by step guide, from ground zero.</w:t>
      </w:r>
    </w:p>
    <w:p w14:paraId="54A28BE8" w14:textId="77777777" w:rsidR="00513D16" w:rsidRDefault="00513D16" w:rsidP="00513D16">
      <w:r>
        <w:t xml:space="preserve">Christian Dupuis (cd) 03:09 PM </w:t>
      </w:r>
    </w:p>
    <w:p w14:paraId="7ADE1A0C" w14:textId="77777777" w:rsidR="00513D16" w:rsidRDefault="00513D16" w:rsidP="00513D16">
      <w:r>
        <w:t>A good starting point are our getting started guides at https://docs.docker.com/get-started/.</w:t>
      </w:r>
    </w:p>
    <w:p w14:paraId="359A253D" w14:textId="77777777" w:rsidR="00513D16" w:rsidRDefault="00513D16" w:rsidP="00513D16">
      <w:r>
        <w:t xml:space="preserve">Saravanan Kaliamurthy 03:10 PM  </w:t>
      </w:r>
    </w:p>
    <w:p w14:paraId="759357C5" w14:textId="77777777" w:rsidR="00513D16" w:rsidRDefault="00513D16" w:rsidP="00513D16">
      <w:r>
        <w:t>Would you explain how the container image filesystem works?</w:t>
      </w:r>
    </w:p>
    <w:p w14:paraId="309B0CC4" w14:textId="77777777" w:rsidR="00513D16" w:rsidRDefault="00513D16" w:rsidP="00513D16">
      <w:r>
        <w:t xml:space="preserve">Christian Dupuis (cd) 03:12 PM </w:t>
      </w:r>
    </w:p>
    <w:p w14:paraId="474579C5" w14:textId="77777777" w:rsidR="00513D16" w:rsidRDefault="00513D16" w:rsidP="00513D16">
      <w:r>
        <w:t>Thanks for the question. This topic is a bit too advanced for this webinar. But you can read some details over at https://docs.docker.com/storage/storagedriver/overlayfs-driver/#how-the-overlay2-driver-works.</w:t>
      </w:r>
    </w:p>
    <w:p w14:paraId="4F5D47BE" w14:textId="77777777" w:rsidR="00513D16" w:rsidRDefault="00513D16" w:rsidP="00513D16">
      <w:r>
        <w:t xml:space="preserve">Buland Malik 03:11 PM  </w:t>
      </w:r>
    </w:p>
    <w:p w14:paraId="4896214F" w14:textId="77777777" w:rsidR="00513D16" w:rsidRDefault="00513D16" w:rsidP="00513D16">
      <w:r>
        <w:t>Surpriused that Java is not supported</w:t>
      </w:r>
    </w:p>
    <w:p w14:paraId="4288B302" w14:textId="77777777" w:rsidR="00513D16" w:rsidRDefault="00513D16" w:rsidP="00513D16">
      <w:r>
        <w:lastRenderedPageBreak/>
        <w:t xml:space="preserve">Christian Dupuis (cd) 03:12 PM </w:t>
      </w:r>
    </w:p>
    <w:p w14:paraId="11482F5E" w14:textId="77777777" w:rsidR="00513D16" w:rsidRDefault="00513D16" w:rsidP="00513D16">
      <w:r>
        <w:t>Thanks. The team is working on Java support. Stay tuned. Coming soon I hear.</w:t>
      </w:r>
    </w:p>
    <w:p w14:paraId="194DE23F" w14:textId="77777777" w:rsidR="00513D16" w:rsidRDefault="00513D16" w:rsidP="00513D16">
      <w:r>
        <w:t xml:space="preserve">Ajmal Rasouli 03:13 PM  </w:t>
      </w:r>
    </w:p>
    <w:p w14:paraId="5BED4E19" w14:textId="77777777" w:rsidR="00513D16" w:rsidRDefault="00513D16" w:rsidP="00513D16">
      <w:r>
        <w:t>Will be there recording for this?</w:t>
      </w:r>
    </w:p>
    <w:p w14:paraId="39D9EC4D" w14:textId="77777777" w:rsidR="00513D16" w:rsidRDefault="00513D16" w:rsidP="00513D16">
      <w:r>
        <w:t xml:space="preserve">Christian Dupuis (cd) 03:16 PM </w:t>
      </w:r>
    </w:p>
    <w:p w14:paraId="784B09EE" w14:textId="77777777" w:rsidR="00513D16" w:rsidRDefault="00513D16" w:rsidP="00513D16">
      <w:r>
        <w:t>Yes, we’ll share the recording after the seesion.</w:t>
      </w:r>
    </w:p>
    <w:p w14:paraId="71C8E5FF" w14:textId="77777777" w:rsidR="00513D16" w:rsidRDefault="00513D16" w:rsidP="00513D16">
      <w:r>
        <w:t xml:space="preserve">ram perumalla 03:13 PM  </w:t>
      </w:r>
    </w:p>
    <w:p w14:paraId="432C4F43" w14:textId="77777777" w:rsidR="00513D16" w:rsidRDefault="00513D16" w:rsidP="00513D16">
      <w:r>
        <w:t>please share the recorded version for this session, joined late by 12 minutes due to sign-in issues!</w:t>
      </w:r>
    </w:p>
    <w:p w14:paraId="15E99F46" w14:textId="77777777" w:rsidR="00513D16" w:rsidRDefault="00513D16" w:rsidP="00513D16">
      <w:r>
        <w:t xml:space="preserve">Christian Dupuis (cd) 03:15 PM </w:t>
      </w:r>
    </w:p>
    <w:p w14:paraId="3E90036A" w14:textId="77777777" w:rsidR="00513D16" w:rsidRDefault="00513D16" w:rsidP="00513D16">
      <w:r>
        <w:t>Yes, we’ll share the recording after the seesion.</w:t>
      </w:r>
    </w:p>
    <w:p w14:paraId="35DFE22F" w14:textId="77777777" w:rsidR="00513D16" w:rsidRDefault="00513D16" w:rsidP="00513D16">
      <w:r>
        <w:t xml:space="preserve">Evan Miller 03:14 PM  </w:t>
      </w:r>
    </w:p>
    <w:p w14:paraId="68F4F565" w14:textId="77777777" w:rsidR="00513D16" w:rsidRDefault="00513D16" w:rsidP="00513D16">
      <w:r>
        <w:t>Is this docker-starter repo you're demoing available on GitHub?</w:t>
      </w:r>
    </w:p>
    <w:p w14:paraId="1877191B" w14:textId="77777777" w:rsidR="00513D16" w:rsidRDefault="00513D16" w:rsidP="00513D16">
      <w:r>
        <w:t>This question has been answered live</w:t>
      </w:r>
    </w:p>
    <w:p w14:paraId="2C0AEC7D" w14:textId="77777777" w:rsidR="00513D16" w:rsidRDefault="00513D16" w:rsidP="00513D16">
      <w:r>
        <w:t xml:space="preserve">Christian Dupuis (cd) 03:16 PM </w:t>
      </w:r>
    </w:p>
    <w:p w14:paraId="3A1F3C6B" w14:textId="77777777" w:rsidR="00513D16" w:rsidRDefault="00513D16" w:rsidP="00513D16">
      <w:r>
        <w:t>It is. Take a look at https://github.com/mikesir87/docker-starter.</w:t>
      </w:r>
    </w:p>
    <w:p w14:paraId="5B5DB9E0" w14:textId="77777777" w:rsidR="00513D16" w:rsidRDefault="00513D16" w:rsidP="00513D16">
      <w:r>
        <w:t xml:space="preserve">Francisco Pena 03:14 PM  </w:t>
      </w:r>
    </w:p>
    <w:p w14:paraId="35B09A85" w14:textId="77777777" w:rsidR="00513D16" w:rsidRDefault="00513D16" w:rsidP="00513D16">
      <w:r>
        <w:t>just a comment... really appreciate for having this sessions! keep up the great work!</w:t>
      </w:r>
    </w:p>
    <w:p w14:paraId="5324B97B" w14:textId="77777777" w:rsidR="00513D16" w:rsidRDefault="00513D16" w:rsidP="00513D16">
      <w:r>
        <w:t xml:space="preserve">Christian Dupuis (cd) 03:16 PM </w:t>
      </w:r>
    </w:p>
    <w:p w14:paraId="42EC835E" w14:textId="77777777" w:rsidR="00513D16" w:rsidRDefault="00513D16" w:rsidP="00513D16">
      <w:r>
        <w:t>Thank you, appreciate this!</w:t>
      </w:r>
    </w:p>
    <w:p w14:paraId="06788545" w14:textId="77777777" w:rsidR="00513D16" w:rsidRDefault="00513D16" w:rsidP="00513D16">
      <w:r>
        <w:t xml:space="preserve">Art Cardenas (You) 03:15 PM  </w:t>
      </w:r>
    </w:p>
    <w:p w14:paraId="589D4C8E" w14:textId="77777777" w:rsidR="00513D16" w:rsidRDefault="00513D16" w:rsidP="00513D16">
      <w:r>
        <w:t>can we get copy of the final code and all project files from this presentation?</w:t>
      </w:r>
    </w:p>
    <w:p w14:paraId="258ECF09" w14:textId="77777777" w:rsidR="00513D16" w:rsidRDefault="00513D16" w:rsidP="00513D16">
      <w:r>
        <w:t xml:space="preserve">Christian Dupuis (cd) 03:18 PM </w:t>
      </w:r>
    </w:p>
    <w:p w14:paraId="72A951E0" w14:textId="77777777" w:rsidR="00513D16" w:rsidRDefault="00513D16" w:rsidP="00513D16">
      <w:r>
        <w:t>Yes, take a look at https://github.com/mikesir87/docker-starter and checkout the ‘completed’ branch.</w:t>
      </w:r>
    </w:p>
    <w:p w14:paraId="64B6F4C3" w14:textId="77777777" w:rsidR="00513D16" w:rsidRDefault="00513D16" w:rsidP="00513D16">
      <w:r>
        <w:t xml:space="preserve">Fidel Palma 03:15 PM  </w:t>
      </w:r>
    </w:p>
    <w:p w14:paraId="59D8B661" w14:textId="77777777" w:rsidR="00513D16" w:rsidRDefault="00513D16" w:rsidP="00513D16">
      <w:r>
        <w:t>It's usual to run databases on containers? What about the info that you need to keep? What happens when that container no longer exists?</w:t>
      </w:r>
    </w:p>
    <w:p w14:paraId="69D98366" w14:textId="77777777" w:rsidR="00513D16" w:rsidRDefault="00513D16" w:rsidP="00513D16">
      <w:r>
        <w:t xml:space="preserve">Christian Dupuis (cd) 03:18 PM </w:t>
      </w:r>
    </w:p>
    <w:p w14:paraId="5892C9ED" w14:textId="77777777" w:rsidR="00513D16" w:rsidRDefault="00513D16" w:rsidP="00513D16">
      <w:r>
        <w:t>That’s where volume mounts become really useful: https://docs.docker.com/storage/volumes/</w:t>
      </w:r>
    </w:p>
    <w:p w14:paraId="12597C31" w14:textId="77777777" w:rsidR="00513D16" w:rsidRDefault="00513D16" w:rsidP="00513D16">
      <w:r>
        <w:t xml:space="preserve">Guy-Francis Kono 03:15 PM  </w:t>
      </w:r>
    </w:p>
    <w:p w14:paraId="0DFE1748" w14:textId="77777777" w:rsidR="00513D16" w:rsidRDefault="00513D16" w:rsidP="00513D16">
      <w:r>
        <w:lastRenderedPageBreak/>
        <w:t>Do we have access to the repo with this Docker example?</w:t>
      </w:r>
    </w:p>
    <w:p w14:paraId="67CFD076" w14:textId="77777777" w:rsidR="00513D16" w:rsidRDefault="00513D16" w:rsidP="00513D16"/>
    <w:p w14:paraId="2F63ADFF" w14:textId="77777777" w:rsidR="00513D16" w:rsidRDefault="00513D16" w:rsidP="00513D16">
      <w:r>
        <w:t>If so, can you please share the link to it?</w:t>
      </w:r>
    </w:p>
    <w:p w14:paraId="1E16CEE1" w14:textId="77777777" w:rsidR="00513D16" w:rsidRDefault="00513D16" w:rsidP="00513D16">
      <w:r>
        <w:t xml:space="preserve">Christian Dupuis (cd) 03:17 PM </w:t>
      </w:r>
    </w:p>
    <w:p w14:paraId="2A7D3E9F" w14:textId="77777777" w:rsidR="00513D16" w:rsidRDefault="00513D16" w:rsidP="00513D16">
      <w:r>
        <w:t>Sure, Michael is working off of https://github.com/mikesir87/docker-starter.</w:t>
      </w:r>
    </w:p>
    <w:p w14:paraId="21D827FD" w14:textId="77777777" w:rsidR="00513D16" w:rsidRDefault="00513D16" w:rsidP="00513D16">
      <w:r>
        <w:t xml:space="preserve">Anonymous Attendee 03:21 PM </w:t>
      </w:r>
    </w:p>
    <w:p w14:paraId="7C82E0A9" w14:textId="77777777" w:rsidR="00513D16" w:rsidRDefault="00513D16" w:rsidP="00513D16">
      <w:r>
        <w:t>This webinar didn’t allow zoomgov users to login. Just FYI</w:t>
      </w:r>
    </w:p>
    <w:p w14:paraId="43F1A5BC" w14:textId="77777777" w:rsidR="00513D16" w:rsidRDefault="00513D16" w:rsidP="00513D16">
      <w:r>
        <w:t xml:space="preserve">Christian Dupuis (cd) 03:22 PM </w:t>
      </w:r>
    </w:p>
    <w:p w14:paraId="4EC195CC" w14:textId="286FFE55" w:rsidR="003F1E01" w:rsidRDefault="00513D16" w:rsidP="00513D16">
      <w:r>
        <w:t>Thank you. I’ll forward this to the right people. Sorry for any inconcience caused.</w:t>
      </w:r>
    </w:p>
    <w:sectPr w:rsidR="003F1E01" w:rsidSect="00A267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A0"/>
    <w:rsid w:val="00071ADB"/>
    <w:rsid w:val="000A0892"/>
    <w:rsid w:val="000A5618"/>
    <w:rsid w:val="000B0A26"/>
    <w:rsid w:val="000C6F2E"/>
    <w:rsid w:val="00157A08"/>
    <w:rsid w:val="00157A3F"/>
    <w:rsid w:val="00170DBC"/>
    <w:rsid w:val="00192B30"/>
    <w:rsid w:val="00196C59"/>
    <w:rsid w:val="001B0060"/>
    <w:rsid w:val="001F3552"/>
    <w:rsid w:val="00227801"/>
    <w:rsid w:val="00251183"/>
    <w:rsid w:val="00255D4D"/>
    <w:rsid w:val="002617D3"/>
    <w:rsid w:val="002832A1"/>
    <w:rsid w:val="002A7D21"/>
    <w:rsid w:val="00344139"/>
    <w:rsid w:val="00347F03"/>
    <w:rsid w:val="003661C0"/>
    <w:rsid w:val="003F1E01"/>
    <w:rsid w:val="004132E2"/>
    <w:rsid w:val="004300AD"/>
    <w:rsid w:val="00461180"/>
    <w:rsid w:val="00482D8C"/>
    <w:rsid w:val="004916A3"/>
    <w:rsid w:val="004B278D"/>
    <w:rsid w:val="004E6CF2"/>
    <w:rsid w:val="00507497"/>
    <w:rsid w:val="00513D16"/>
    <w:rsid w:val="005174F0"/>
    <w:rsid w:val="00556B4F"/>
    <w:rsid w:val="0058710C"/>
    <w:rsid w:val="005A5040"/>
    <w:rsid w:val="005C278A"/>
    <w:rsid w:val="005C5ABA"/>
    <w:rsid w:val="005E735A"/>
    <w:rsid w:val="006062BE"/>
    <w:rsid w:val="00607E1E"/>
    <w:rsid w:val="00650107"/>
    <w:rsid w:val="00672BB2"/>
    <w:rsid w:val="006D42DA"/>
    <w:rsid w:val="006F3689"/>
    <w:rsid w:val="00721E47"/>
    <w:rsid w:val="00767038"/>
    <w:rsid w:val="00780A8B"/>
    <w:rsid w:val="00787A12"/>
    <w:rsid w:val="007D5BD4"/>
    <w:rsid w:val="0081134A"/>
    <w:rsid w:val="00813908"/>
    <w:rsid w:val="0083155B"/>
    <w:rsid w:val="00841E7A"/>
    <w:rsid w:val="00862CB4"/>
    <w:rsid w:val="0087447D"/>
    <w:rsid w:val="00876CDF"/>
    <w:rsid w:val="00897244"/>
    <w:rsid w:val="008A5737"/>
    <w:rsid w:val="008B4DD5"/>
    <w:rsid w:val="008C3EA7"/>
    <w:rsid w:val="008F252E"/>
    <w:rsid w:val="00915184"/>
    <w:rsid w:val="00920932"/>
    <w:rsid w:val="00931FA9"/>
    <w:rsid w:val="00940160"/>
    <w:rsid w:val="009713ED"/>
    <w:rsid w:val="00992921"/>
    <w:rsid w:val="009D1AAC"/>
    <w:rsid w:val="009F2413"/>
    <w:rsid w:val="009F2CD9"/>
    <w:rsid w:val="009F6845"/>
    <w:rsid w:val="00A267A0"/>
    <w:rsid w:val="00A42A9E"/>
    <w:rsid w:val="00A6531E"/>
    <w:rsid w:val="00A83557"/>
    <w:rsid w:val="00A84937"/>
    <w:rsid w:val="00A85FFD"/>
    <w:rsid w:val="00A94FAB"/>
    <w:rsid w:val="00AE299A"/>
    <w:rsid w:val="00B17A6D"/>
    <w:rsid w:val="00B41B4C"/>
    <w:rsid w:val="00B743D1"/>
    <w:rsid w:val="00BF617E"/>
    <w:rsid w:val="00C04FF8"/>
    <w:rsid w:val="00C055EE"/>
    <w:rsid w:val="00C14FFB"/>
    <w:rsid w:val="00C4294A"/>
    <w:rsid w:val="00CB0ECF"/>
    <w:rsid w:val="00CF28B3"/>
    <w:rsid w:val="00CF74AE"/>
    <w:rsid w:val="00D03581"/>
    <w:rsid w:val="00D12F72"/>
    <w:rsid w:val="00D16FEF"/>
    <w:rsid w:val="00D442D0"/>
    <w:rsid w:val="00D55DE0"/>
    <w:rsid w:val="00D64329"/>
    <w:rsid w:val="00D6620D"/>
    <w:rsid w:val="00D71563"/>
    <w:rsid w:val="00D83836"/>
    <w:rsid w:val="00DD1558"/>
    <w:rsid w:val="00DD4744"/>
    <w:rsid w:val="00E108A8"/>
    <w:rsid w:val="00E16647"/>
    <w:rsid w:val="00E302AC"/>
    <w:rsid w:val="00E77708"/>
    <w:rsid w:val="00E9669D"/>
    <w:rsid w:val="00E969AB"/>
    <w:rsid w:val="00ED29E4"/>
    <w:rsid w:val="00EE01F5"/>
    <w:rsid w:val="00EF4854"/>
    <w:rsid w:val="00F33BD9"/>
    <w:rsid w:val="00F37C21"/>
    <w:rsid w:val="00F41FA6"/>
    <w:rsid w:val="00F63940"/>
    <w:rsid w:val="00F66BE2"/>
    <w:rsid w:val="00F82A06"/>
    <w:rsid w:val="00FB1472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5175"/>
  <w15:chartTrackingRefBased/>
  <w15:docId w15:val="{CCE3F6CD-BE20-40D6-A686-B07E0661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t2aKpgYErsk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youtube.com/watch?v=t2aKpgYErsk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hyperlink" Target="https://www.docker.com/resources/docker-fundamentals-get-the-most-out-of-docker-webinar/?key=b63243cd84809f3c93524364de9271f8cab390533abc98a9a4e6e3ad2cce2c54&amp;utm_campaign=2023-12-14-wb-on-demand-confirm&amp;utm_medium=email&amp;utm_source=marketo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s://www.youtube.com/watch?v=t2aKpgYErsk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hyperlink" Target="https://www.youtube.com/watch?v=t2aKpgYErsk" TargetMode="Externa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s://github.com/mikesir87/docker-starter" TargetMode="External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docker-fundamentals-get-the-most-out-of-docker-webinar/?key=b63243cd84809f3c93524364de9271f8cab390533abc98a9a4e6e3ad2cce2c54&amp;utm_campaign=2023-12-14-wb-on-demand-confirm&amp;utm_medium=email&amp;utm_source=marketo" TargetMode="Externa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t2aKpgYErsk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5000/" TargetMode="External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2BE7-9826-49A6-BC0E-B4D7D8A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rdenas</dc:creator>
  <cp:keywords/>
  <dc:description/>
  <cp:lastModifiedBy>Art Cardenas</cp:lastModifiedBy>
  <cp:revision>113</cp:revision>
  <dcterms:created xsi:type="dcterms:W3CDTF">2023-12-14T19:59:00Z</dcterms:created>
  <dcterms:modified xsi:type="dcterms:W3CDTF">2023-12-21T02:38:00Z</dcterms:modified>
</cp:coreProperties>
</file>